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589B4" w14:textId="4E69B13C" w:rsidR="00034FFF" w:rsidRPr="0052044D" w:rsidRDefault="00034FFF" w:rsidP="00034FFF">
      <w:pPr>
        <w:widowControl/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52044D">
        <w:rPr>
          <w:rFonts w:asciiTheme="majorHAnsi" w:eastAsia="Times New Roman" w:hAnsiTheme="majorHAnsi" w:cs="Arial"/>
          <w:b/>
          <w:bCs/>
          <w:color w:val="000000"/>
        </w:rPr>
        <w:t>Example Candidate Evaluation Tool</w:t>
      </w:r>
    </w:p>
    <w:p w14:paraId="588D0CB6" w14:textId="15FFC205" w:rsidR="00034FFF" w:rsidRPr="0052044D" w:rsidRDefault="00034FF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CFF869B" w14:textId="2ACCF3FD" w:rsidR="00034FFF" w:rsidRPr="00034FFF" w:rsidRDefault="00034FF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i/>
          <w:color w:val="000000"/>
        </w:rPr>
      </w:pPr>
      <w:r w:rsidRPr="0052044D">
        <w:rPr>
          <w:rFonts w:asciiTheme="majorHAnsi" w:eastAsia="Times New Roman" w:hAnsiTheme="majorHAnsi" w:cs="Arial"/>
          <w:i/>
          <w:color w:val="000000"/>
        </w:rPr>
        <w:t xml:space="preserve">This tool is adapted from one created by the STRIDE Committee at the University of Michigan. Please consider using this as a general template and modify for your search. </w:t>
      </w:r>
    </w:p>
    <w:p w14:paraId="7F0547E1" w14:textId="33B475BA" w:rsidR="00034FFF" w:rsidRDefault="00034FF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 </w:t>
      </w:r>
    </w:p>
    <w:p w14:paraId="69DFCF1F" w14:textId="41FBCA3A" w:rsidR="003031E1" w:rsidRDefault="003031E1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  <w:proofErr w:type="gramStart"/>
      <w:r>
        <w:rPr>
          <w:rFonts w:asciiTheme="majorHAnsi" w:eastAsia="Times New Roman" w:hAnsiTheme="majorHAnsi" w:cs="Arial"/>
          <w:color w:val="000000"/>
        </w:rPr>
        <w:t>Your</w:t>
      </w:r>
      <w:proofErr w:type="gramEnd"/>
      <w:r>
        <w:rPr>
          <w:rFonts w:asciiTheme="majorHAnsi" w:eastAsia="Times New Roman" w:hAnsiTheme="majorHAnsi" w:cs="Arial"/>
          <w:color w:val="000000"/>
        </w:rPr>
        <w:t xml:space="preserve"> Name: </w:t>
      </w:r>
    </w:p>
    <w:p w14:paraId="0FC2EEB8" w14:textId="4AA14C4F" w:rsidR="00034FFF" w:rsidRPr="00034FFF" w:rsidRDefault="00034FF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  <w:r w:rsidRPr="00034FFF">
        <w:rPr>
          <w:rFonts w:asciiTheme="majorHAnsi" w:eastAsia="Times New Roman" w:hAnsiTheme="majorHAnsi" w:cs="Arial"/>
          <w:color w:val="000000"/>
        </w:rPr>
        <w:t>Applicant</w:t>
      </w:r>
      <w:r w:rsidR="0042285F">
        <w:rPr>
          <w:rFonts w:asciiTheme="majorHAnsi" w:eastAsia="Times New Roman" w:hAnsiTheme="majorHAnsi" w:cs="Arial"/>
          <w:color w:val="000000"/>
        </w:rPr>
        <w:t>’</w:t>
      </w:r>
      <w:r w:rsidRPr="00034FFF">
        <w:rPr>
          <w:rFonts w:asciiTheme="majorHAnsi" w:eastAsia="Times New Roman" w:hAnsiTheme="majorHAnsi" w:cs="Arial"/>
          <w:color w:val="000000"/>
        </w:rPr>
        <w:t>s Name:</w:t>
      </w:r>
    </w:p>
    <w:p w14:paraId="79AF70EA" w14:textId="5A8BAD5A" w:rsidR="00034FFF" w:rsidRPr="00034FFF" w:rsidRDefault="00034FF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B8648B6" w14:textId="6489291E" w:rsidR="00034FFF" w:rsidRPr="00034FFF" w:rsidRDefault="00034FF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  <w:r w:rsidRPr="00034FFF">
        <w:rPr>
          <w:rFonts w:asciiTheme="majorHAnsi" w:eastAsia="Times New Roman" w:hAnsiTheme="majorHAnsi" w:cs="Arial"/>
          <w:color w:val="000000"/>
        </w:rPr>
        <w:t xml:space="preserve">Please check all the </w:t>
      </w:r>
      <w:r>
        <w:rPr>
          <w:rFonts w:asciiTheme="majorHAnsi" w:eastAsia="Times New Roman" w:hAnsiTheme="majorHAnsi" w:cs="Arial"/>
          <w:color w:val="000000"/>
        </w:rPr>
        <w:t>application materials</w:t>
      </w:r>
      <w:r w:rsidRPr="00034FFF">
        <w:rPr>
          <w:rFonts w:asciiTheme="majorHAnsi" w:eastAsia="Times New Roman" w:hAnsiTheme="majorHAnsi" w:cs="Arial"/>
          <w:color w:val="000000"/>
        </w:rPr>
        <w:t xml:space="preserve"> that you reviewed for this candidate:</w:t>
      </w:r>
    </w:p>
    <w:p w14:paraId="5DA28C67" w14:textId="030E8112" w:rsidR="00034FFF" w:rsidRPr="00034FFF" w:rsidRDefault="002D4B9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  <w:sdt>
        <w:sdtPr>
          <w:rPr>
            <w:rFonts w:asciiTheme="majorHAnsi" w:eastAsia="Times New Roman" w:hAnsiTheme="majorHAnsi" w:cs="Arial"/>
            <w:color w:val="000000"/>
          </w:rPr>
          <w:id w:val="17701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E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34FFF" w:rsidRPr="00034FFF">
        <w:rPr>
          <w:rFonts w:asciiTheme="majorHAnsi" w:eastAsia="Times New Roman" w:hAnsiTheme="majorHAnsi" w:cs="Arial"/>
          <w:color w:val="000000"/>
        </w:rPr>
        <w:t xml:space="preserve"> C</w:t>
      </w:r>
      <w:r w:rsidR="003031E1">
        <w:rPr>
          <w:rFonts w:asciiTheme="majorHAnsi" w:eastAsia="Times New Roman" w:hAnsiTheme="majorHAnsi" w:cs="Arial"/>
          <w:color w:val="000000"/>
        </w:rPr>
        <w:t>over Letter</w:t>
      </w:r>
    </w:p>
    <w:p w14:paraId="1A81B0CA" w14:textId="24AB0F53" w:rsidR="00034FFF" w:rsidRPr="00034FFF" w:rsidRDefault="002D4B9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  <w:sdt>
        <w:sdtPr>
          <w:rPr>
            <w:rFonts w:asciiTheme="majorHAnsi" w:eastAsia="Times New Roman" w:hAnsiTheme="majorHAnsi" w:cs="Arial"/>
            <w:color w:val="000000"/>
          </w:rPr>
          <w:id w:val="-147874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E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34FFF" w:rsidRPr="00034FFF">
        <w:rPr>
          <w:rFonts w:asciiTheme="majorHAnsi" w:eastAsia="Times New Roman" w:hAnsiTheme="majorHAnsi" w:cs="Arial"/>
          <w:color w:val="000000"/>
        </w:rPr>
        <w:t xml:space="preserve"> </w:t>
      </w:r>
      <w:r w:rsidR="003031E1">
        <w:rPr>
          <w:rFonts w:asciiTheme="majorHAnsi" w:eastAsia="Times New Roman" w:hAnsiTheme="majorHAnsi" w:cs="Arial"/>
          <w:color w:val="000000"/>
        </w:rPr>
        <w:t>CV</w:t>
      </w:r>
    </w:p>
    <w:p w14:paraId="31D9FCA8" w14:textId="3B4BFF47" w:rsidR="00034FFF" w:rsidRPr="00034FFF" w:rsidRDefault="002D4B9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  <w:sdt>
        <w:sdtPr>
          <w:rPr>
            <w:rFonts w:asciiTheme="majorHAnsi" w:eastAsia="Times New Roman" w:hAnsiTheme="majorHAnsi" w:cs="Arial"/>
            <w:color w:val="000000"/>
          </w:rPr>
          <w:id w:val="55165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FF" w:rsidRPr="00034FF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34FFF" w:rsidRPr="00034FFF">
        <w:rPr>
          <w:rFonts w:asciiTheme="majorHAnsi" w:eastAsia="Times New Roman" w:hAnsiTheme="majorHAnsi" w:cs="Arial"/>
          <w:color w:val="000000"/>
        </w:rPr>
        <w:t xml:space="preserve"> Teaching Statement</w:t>
      </w:r>
    </w:p>
    <w:p w14:paraId="5483D804" w14:textId="1074E86C" w:rsidR="00034FFF" w:rsidRPr="00034FFF" w:rsidRDefault="002D4B9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  <w:sdt>
        <w:sdtPr>
          <w:rPr>
            <w:rFonts w:asciiTheme="majorHAnsi" w:eastAsia="Times New Roman" w:hAnsiTheme="majorHAnsi" w:cs="Arial"/>
            <w:color w:val="000000"/>
          </w:rPr>
          <w:id w:val="202690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FF" w:rsidRPr="00034FF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34FFF" w:rsidRPr="00034FFF">
        <w:rPr>
          <w:rFonts w:asciiTheme="majorHAnsi" w:eastAsia="Times New Roman" w:hAnsiTheme="majorHAnsi" w:cs="Arial"/>
          <w:color w:val="000000"/>
        </w:rPr>
        <w:t xml:space="preserve"> Research Statement</w:t>
      </w:r>
    </w:p>
    <w:p w14:paraId="179DECA8" w14:textId="3877AA56" w:rsidR="00034FFF" w:rsidRPr="00034FFF" w:rsidRDefault="002D4B9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  <w:sdt>
        <w:sdtPr>
          <w:rPr>
            <w:rFonts w:asciiTheme="majorHAnsi" w:eastAsia="Times New Roman" w:hAnsiTheme="majorHAnsi" w:cs="Arial"/>
            <w:color w:val="000000"/>
          </w:rPr>
          <w:id w:val="55058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FF" w:rsidRPr="00034FF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34FFF" w:rsidRPr="00034FFF">
        <w:rPr>
          <w:rFonts w:asciiTheme="majorHAnsi" w:eastAsia="Times New Roman" w:hAnsiTheme="majorHAnsi" w:cs="Arial"/>
          <w:color w:val="000000"/>
        </w:rPr>
        <w:t xml:space="preserve"> Writing Examples</w:t>
      </w:r>
    </w:p>
    <w:p w14:paraId="50A7F4A9" w14:textId="77777777" w:rsidR="00034FFF" w:rsidRPr="00034FFF" w:rsidRDefault="00034FF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A06EB7A" w14:textId="6DF66C11" w:rsidR="00034FFF" w:rsidRPr="00034FFF" w:rsidRDefault="00034FF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  <w:r w:rsidRPr="00034FFF">
        <w:rPr>
          <w:rFonts w:asciiTheme="majorHAnsi" w:eastAsia="Times New Roman" w:hAnsiTheme="majorHAnsi" w:cs="Arial"/>
          <w:color w:val="000000"/>
        </w:rPr>
        <w:t>Please rate the applicant on the following search criteria:</w:t>
      </w:r>
    </w:p>
    <w:p w14:paraId="3799D3AB" w14:textId="7AB3525C" w:rsidR="00034FFF" w:rsidRDefault="00034FF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  <w:highlight w:val="yellow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125"/>
        <w:gridCol w:w="720"/>
        <w:gridCol w:w="810"/>
        <w:gridCol w:w="810"/>
        <w:gridCol w:w="805"/>
        <w:gridCol w:w="921"/>
        <w:gridCol w:w="879"/>
      </w:tblGrid>
      <w:tr w:rsidR="00034FFF" w14:paraId="2ACCB52B" w14:textId="263FF85C" w:rsidTr="00034FFF">
        <w:tc>
          <w:tcPr>
            <w:tcW w:w="5125" w:type="dxa"/>
          </w:tcPr>
          <w:p w14:paraId="6F8CB4EC" w14:textId="1539AD7E" w:rsidR="00034FFF" w:rsidRPr="003031E1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highlight w:val="yellow"/>
              </w:rPr>
            </w:pPr>
            <w:r w:rsidRPr="003031E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earch Criteria</w:t>
            </w:r>
          </w:p>
        </w:tc>
        <w:tc>
          <w:tcPr>
            <w:tcW w:w="720" w:type="dxa"/>
            <w:shd w:val="clear" w:color="auto" w:fill="auto"/>
          </w:tcPr>
          <w:p w14:paraId="0405AD09" w14:textId="2EDFC628" w:rsidR="00034FFF" w:rsidRP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Poor</w:t>
            </w:r>
          </w:p>
        </w:tc>
        <w:tc>
          <w:tcPr>
            <w:tcW w:w="810" w:type="dxa"/>
            <w:shd w:val="clear" w:color="auto" w:fill="auto"/>
          </w:tcPr>
          <w:p w14:paraId="68CBE9F0" w14:textId="5A0C1447" w:rsidR="00034FFF" w:rsidRP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air</w:t>
            </w:r>
          </w:p>
        </w:tc>
        <w:tc>
          <w:tcPr>
            <w:tcW w:w="810" w:type="dxa"/>
            <w:shd w:val="clear" w:color="auto" w:fill="auto"/>
          </w:tcPr>
          <w:p w14:paraId="71DA9AD0" w14:textId="2890C588" w:rsidR="00034FFF" w:rsidRP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805" w:type="dxa"/>
            <w:shd w:val="clear" w:color="auto" w:fill="auto"/>
          </w:tcPr>
          <w:p w14:paraId="6A721CB7" w14:textId="323C3D13" w:rsidR="00034FFF" w:rsidRP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Good</w:t>
            </w:r>
          </w:p>
        </w:tc>
        <w:tc>
          <w:tcPr>
            <w:tcW w:w="921" w:type="dxa"/>
            <w:shd w:val="clear" w:color="auto" w:fill="auto"/>
          </w:tcPr>
          <w:p w14:paraId="36C47BC3" w14:textId="56F4473E" w:rsidR="00034FFF" w:rsidRP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Excellent</w:t>
            </w:r>
          </w:p>
        </w:tc>
        <w:tc>
          <w:tcPr>
            <w:tcW w:w="879" w:type="dxa"/>
            <w:shd w:val="clear" w:color="auto" w:fill="auto"/>
          </w:tcPr>
          <w:p w14:paraId="7F27B87C" w14:textId="5D180DB5" w:rsidR="00034FFF" w:rsidRP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Unable to Judge</w:t>
            </w:r>
          </w:p>
        </w:tc>
      </w:tr>
      <w:tr w:rsidR="00034FFF" w14:paraId="4A49D477" w14:textId="31DD6FCC" w:rsidTr="00034FFF">
        <w:tc>
          <w:tcPr>
            <w:tcW w:w="5125" w:type="dxa"/>
          </w:tcPr>
          <w:p w14:paraId="4B7D09C6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otential for teaching excellence</w:t>
            </w:r>
          </w:p>
          <w:p w14:paraId="0A4EF77C" w14:textId="2B4D31D2" w:rsidR="00114805" w:rsidRPr="00034FFF" w:rsidRDefault="00114805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7900C1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471EA223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7D3EF120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05" w:type="dxa"/>
          </w:tcPr>
          <w:p w14:paraId="72B565B6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921" w:type="dxa"/>
          </w:tcPr>
          <w:p w14:paraId="340BF885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79" w:type="dxa"/>
          </w:tcPr>
          <w:p w14:paraId="1716BD9A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034FFF" w14:paraId="7C9E88AE" w14:textId="5E748447" w:rsidTr="00034FFF">
        <w:tc>
          <w:tcPr>
            <w:tcW w:w="5125" w:type="dxa"/>
          </w:tcPr>
          <w:p w14:paraId="0D68C462" w14:textId="6B3B1921" w:rsidR="00034FFF" w:rsidRP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034FFF">
              <w:rPr>
                <w:rFonts w:asciiTheme="majorHAnsi" w:hAnsiTheme="majorHAnsi"/>
                <w:sz w:val="20"/>
                <w:szCs w:val="20"/>
              </w:rPr>
              <w:t xml:space="preserve">Commitment to interdisciplinary collaboration and the value of a broadly educated person </w:t>
            </w:r>
          </w:p>
        </w:tc>
        <w:tc>
          <w:tcPr>
            <w:tcW w:w="720" w:type="dxa"/>
          </w:tcPr>
          <w:p w14:paraId="07428D57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1F34FCC1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4ED129CA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05" w:type="dxa"/>
          </w:tcPr>
          <w:p w14:paraId="493D14A2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921" w:type="dxa"/>
          </w:tcPr>
          <w:p w14:paraId="474D540E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79" w:type="dxa"/>
          </w:tcPr>
          <w:p w14:paraId="37036EA3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034FFF" w14:paraId="2B0C6B88" w14:textId="19B82AB3" w:rsidTr="00034FFF">
        <w:tc>
          <w:tcPr>
            <w:tcW w:w="5125" w:type="dxa"/>
          </w:tcPr>
          <w:p w14:paraId="68EE751E" w14:textId="79E2760D" w:rsidR="00034FFF" w:rsidRP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bility to recruit, engage, and mentor students both in and out of the classroom</w:t>
            </w:r>
          </w:p>
        </w:tc>
        <w:tc>
          <w:tcPr>
            <w:tcW w:w="720" w:type="dxa"/>
          </w:tcPr>
          <w:p w14:paraId="1F0FEE1F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412ED628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3CDA8D87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05" w:type="dxa"/>
          </w:tcPr>
          <w:p w14:paraId="27745B72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921" w:type="dxa"/>
          </w:tcPr>
          <w:p w14:paraId="35E4F15E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79" w:type="dxa"/>
          </w:tcPr>
          <w:p w14:paraId="494AD371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034FFF" w14:paraId="4D03CDD8" w14:textId="77777777" w:rsidTr="00034FFF">
        <w:tc>
          <w:tcPr>
            <w:tcW w:w="5125" w:type="dxa"/>
          </w:tcPr>
          <w:p w14:paraId="392F10AF" w14:textId="110C1E85" w:rsidR="00034FFF" w:rsidRPr="00034FFF" w:rsidRDefault="00034FFF" w:rsidP="00034FFF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highlight w:val="yellow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elationship to the department’s expertise priority of health communication</w:t>
            </w:r>
          </w:p>
        </w:tc>
        <w:tc>
          <w:tcPr>
            <w:tcW w:w="720" w:type="dxa"/>
          </w:tcPr>
          <w:p w14:paraId="5D9FDBC5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58BEF85F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314B2C41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05" w:type="dxa"/>
          </w:tcPr>
          <w:p w14:paraId="2BED87FD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921" w:type="dxa"/>
          </w:tcPr>
          <w:p w14:paraId="5286CE99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79" w:type="dxa"/>
          </w:tcPr>
          <w:p w14:paraId="18B0ADAF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034FFF" w14:paraId="4385717C" w14:textId="77777777" w:rsidTr="00034FFF">
        <w:tc>
          <w:tcPr>
            <w:tcW w:w="5125" w:type="dxa"/>
          </w:tcPr>
          <w:p w14:paraId="6313F5C7" w14:textId="04F33399" w:rsidR="00034FFF" w:rsidRPr="00034FFF" w:rsidRDefault="00034FFF" w:rsidP="00034FFF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otential to meaningfully engage undergraduate students in an active research agenda</w:t>
            </w:r>
          </w:p>
        </w:tc>
        <w:tc>
          <w:tcPr>
            <w:tcW w:w="720" w:type="dxa"/>
          </w:tcPr>
          <w:p w14:paraId="0FC8C0D7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239AC103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02EB5FD1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05" w:type="dxa"/>
          </w:tcPr>
          <w:p w14:paraId="1AC79298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921" w:type="dxa"/>
          </w:tcPr>
          <w:p w14:paraId="754F9780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79" w:type="dxa"/>
          </w:tcPr>
          <w:p w14:paraId="097408E2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034FFF" w14:paraId="24F1B553" w14:textId="77777777" w:rsidTr="00034FFF">
        <w:tc>
          <w:tcPr>
            <w:tcW w:w="5125" w:type="dxa"/>
          </w:tcPr>
          <w:p w14:paraId="3BDE227C" w14:textId="6C03FB0B" w:rsidR="00034FFF" w:rsidRPr="00034FFF" w:rsidRDefault="00034FFF" w:rsidP="00034FFF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bility to positively contribute to the department and college’s climate</w:t>
            </w:r>
          </w:p>
        </w:tc>
        <w:tc>
          <w:tcPr>
            <w:tcW w:w="720" w:type="dxa"/>
          </w:tcPr>
          <w:p w14:paraId="53DDBBB3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7C7694E5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6C3B1158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05" w:type="dxa"/>
          </w:tcPr>
          <w:p w14:paraId="31155C6C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921" w:type="dxa"/>
          </w:tcPr>
          <w:p w14:paraId="1B877407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79" w:type="dxa"/>
          </w:tcPr>
          <w:p w14:paraId="367AED63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034FFF" w14:paraId="643F12FA" w14:textId="77777777" w:rsidTr="00034FFF">
        <w:tc>
          <w:tcPr>
            <w:tcW w:w="5125" w:type="dxa"/>
          </w:tcPr>
          <w:p w14:paraId="2ECC7A8B" w14:textId="639131FA" w:rsidR="00034FFF" w:rsidRPr="00034FFF" w:rsidRDefault="00034FFF" w:rsidP="002D4B9F">
            <w:pPr>
              <w:widowControl/>
              <w:textAlignment w:val="baseline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Commitment to fostering equity and inclusion </w:t>
            </w:r>
            <w:bookmarkStart w:id="0" w:name="_GoBack"/>
            <w:bookmarkEnd w:id="0"/>
          </w:p>
        </w:tc>
        <w:tc>
          <w:tcPr>
            <w:tcW w:w="720" w:type="dxa"/>
          </w:tcPr>
          <w:p w14:paraId="758605A7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3193CBBC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0DFBACB6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05" w:type="dxa"/>
          </w:tcPr>
          <w:p w14:paraId="0B1D8B8D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921" w:type="dxa"/>
          </w:tcPr>
          <w:p w14:paraId="077F5400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79" w:type="dxa"/>
          </w:tcPr>
          <w:p w14:paraId="3AC64B2F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034FFF" w14:paraId="7D194138" w14:textId="77777777" w:rsidTr="00034FFF">
        <w:tc>
          <w:tcPr>
            <w:tcW w:w="5125" w:type="dxa"/>
          </w:tcPr>
          <w:p w14:paraId="7226A553" w14:textId="6A650FDA" w:rsidR="00034FFF" w:rsidRPr="00034FFF" w:rsidRDefault="00034FFF" w:rsidP="00034FFF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034FFF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otential to develop and strengthen relationships with campus and community partners</w:t>
            </w:r>
          </w:p>
        </w:tc>
        <w:tc>
          <w:tcPr>
            <w:tcW w:w="720" w:type="dxa"/>
          </w:tcPr>
          <w:p w14:paraId="4FA15930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7BE76E36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10" w:type="dxa"/>
          </w:tcPr>
          <w:p w14:paraId="787BFD68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05" w:type="dxa"/>
          </w:tcPr>
          <w:p w14:paraId="47B57F48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921" w:type="dxa"/>
          </w:tcPr>
          <w:p w14:paraId="18E0DAC7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  <w:tc>
          <w:tcPr>
            <w:tcW w:w="879" w:type="dxa"/>
          </w:tcPr>
          <w:p w14:paraId="0535D42C" w14:textId="77777777" w:rsidR="00034FFF" w:rsidRDefault="00034FFF" w:rsidP="00C22C8E">
            <w:pPr>
              <w:widowControl/>
              <w:textAlignment w:val="baseline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</w:tbl>
    <w:p w14:paraId="4C6B97BF" w14:textId="77777777" w:rsidR="00034FFF" w:rsidRDefault="00034FF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  <w:highlight w:val="yellow"/>
        </w:rPr>
      </w:pPr>
    </w:p>
    <w:p w14:paraId="03B6C086" w14:textId="6FCEA7AD" w:rsidR="00034FFF" w:rsidRPr="00034FFF" w:rsidRDefault="00034FFF" w:rsidP="00C22C8E">
      <w:pPr>
        <w:widowControl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</w:rPr>
      </w:pPr>
      <w:r w:rsidRPr="00034FFF">
        <w:rPr>
          <w:rFonts w:asciiTheme="majorHAnsi" w:eastAsia="Times New Roman" w:hAnsiTheme="majorHAnsi" w:cs="Arial"/>
          <w:color w:val="000000"/>
        </w:rPr>
        <w:t>Comments:</w:t>
      </w:r>
    </w:p>
    <w:p w14:paraId="51F5436D" w14:textId="77777777" w:rsidR="006B6507" w:rsidRPr="002441B1" w:rsidRDefault="006B6507" w:rsidP="00034FFF">
      <w:pPr>
        <w:spacing w:after="0" w:line="240" w:lineRule="auto"/>
        <w:rPr>
          <w:rFonts w:asciiTheme="majorHAnsi" w:hAnsiTheme="majorHAnsi"/>
        </w:rPr>
      </w:pPr>
    </w:p>
    <w:p w14:paraId="09DA06EB" w14:textId="0354AFE2" w:rsidR="00C22C8E" w:rsidRDefault="00C22C8E">
      <w:pPr>
        <w:rPr>
          <w:rFonts w:asciiTheme="majorHAnsi" w:hAnsiTheme="majorHAnsi"/>
        </w:rPr>
      </w:pPr>
    </w:p>
    <w:sectPr w:rsidR="00C22C8E" w:rsidSect="003D3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605" w:bottom="922" w:left="619" w:header="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191B" w14:textId="77777777" w:rsidR="00B9071F" w:rsidRDefault="00B9071F">
      <w:pPr>
        <w:spacing w:after="0" w:line="240" w:lineRule="auto"/>
      </w:pPr>
      <w:r>
        <w:separator/>
      </w:r>
    </w:p>
  </w:endnote>
  <w:endnote w:type="continuationSeparator" w:id="0">
    <w:p w14:paraId="304BE24C" w14:textId="77777777" w:rsidR="00B9071F" w:rsidRDefault="00B9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F6C1" w14:textId="77777777" w:rsidR="00C22C8E" w:rsidRDefault="00C22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31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91533" w14:textId="2D2EFB97" w:rsidR="00034FFF" w:rsidRDefault="00034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B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A79F6" w14:textId="77777777" w:rsidR="00C22C8E" w:rsidRDefault="00C22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14BD" w14:textId="77777777" w:rsidR="00C22C8E" w:rsidRDefault="00C22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4481" w14:textId="77777777" w:rsidR="00B9071F" w:rsidRDefault="00B9071F">
      <w:pPr>
        <w:spacing w:after="0" w:line="240" w:lineRule="auto"/>
      </w:pPr>
      <w:r>
        <w:separator/>
      </w:r>
    </w:p>
  </w:footnote>
  <w:footnote w:type="continuationSeparator" w:id="0">
    <w:p w14:paraId="2C60CE3F" w14:textId="77777777" w:rsidR="00B9071F" w:rsidRDefault="00B9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1ED0" w14:textId="77777777" w:rsidR="00C22C8E" w:rsidRDefault="00C22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59A0" w14:textId="3F81FD67" w:rsidR="00C22C8E" w:rsidRDefault="00C22C8E" w:rsidP="00685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4FAB" w14:textId="77777777" w:rsidR="00C22C8E" w:rsidRDefault="00C22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417D"/>
    <w:multiLevelType w:val="multilevel"/>
    <w:tmpl w:val="22324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F3BC8"/>
    <w:multiLevelType w:val="multilevel"/>
    <w:tmpl w:val="36BE79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E39FE"/>
    <w:multiLevelType w:val="hybridMultilevel"/>
    <w:tmpl w:val="2DCA0F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2306329"/>
    <w:multiLevelType w:val="hybridMultilevel"/>
    <w:tmpl w:val="EEB2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89C"/>
    <w:multiLevelType w:val="hybridMultilevel"/>
    <w:tmpl w:val="1078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042F"/>
    <w:multiLevelType w:val="multilevel"/>
    <w:tmpl w:val="662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4639F"/>
    <w:multiLevelType w:val="multilevel"/>
    <w:tmpl w:val="42C2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54118"/>
    <w:multiLevelType w:val="hybridMultilevel"/>
    <w:tmpl w:val="FB56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8CA"/>
    <w:multiLevelType w:val="hybridMultilevel"/>
    <w:tmpl w:val="CD8C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20C"/>
    <w:multiLevelType w:val="multilevel"/>
    <w:tmpl w:val="0B5ACD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B3575"/>
    <w:multiLevelType w:val="multilevel"/>
    <w:tmpl w:val="EF6E1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F6016"/>
    <w:multiLevelType w:val="hybridMultilevel"/>
    <w:tmpl w:val="EDE4F6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5C23AED"/>
    <w:multiLevelType w:val="multilevel"/>
    <w:tmpl w:val="B6E2AC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108B6"/>
    <w:multiLevelType w:val="multilevel"/>
    <w:tmpl w:val="A1A85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D557B"/>
    <w:multiLevelType w:val="multilevel"/>
    <w:tmpl w:val="433CE9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E0620"/>
    <w:multiLevelType w:val="multilevel"/>
    <w:tmpl w:val="60EA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16A54"/>
    <w:multiLevelType w:val="hybridMultilevel"/>
    <w:tmpl w:val="AF00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A836B7"/>
    <w:multiLevelType w:val="hybridMultilevel"/>
    <w:tmpl w:val="8D20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0807"/>
    <w:multiLevelType w:val="hybridMultilevel"/>
    <w:tmpl w:val="672EF0B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 w15:restartNumberingAfterBreak="0">
    <w:nsid w:val="34FE2DBF"/>
    <w:multiLevelType w:val="multilevel"/>
    <w:tmpl w:val="521449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345CE"/>
    <w:multiLevelType w:val="hybridMultilevel"/>
    <w:tmpl w:val="7CD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84EC6"/>
    <w:multiLevelType w:val="multilevel"/>
    <w:tmpl w:val="6D969B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4572C"/>
    <w:multiLevelType w:val="hybridMultilevel"/>
    <w:tmpl w:val="E5048EF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3C5139C9"/>
    <w:multiLevelType w:val="multilevel"/>
    <w:tmpl w:val="3A9CE2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9A7AA3"/>
    <w:multiLevelType w:val="hybridMultilevel"/>
    <w:tmpl w:val="41884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37854"/>
    <w:multiLevelType w:val="hybridMultilevel"/>
    <w:tmpl w:val="0456A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92742"/>
    <w:multiLevelType w:val="hybridMultilevel"/>
    <w:tmpl w:val="7EBC5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7021F"/>
    <w:multiLevelType w:val="hybridMultilevel"/>
    <w:tmpl w:val="3E8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91347"/>
    <w:multiLevelType w:val="hybridMultilevel"/>
    <w:tmpl w:val="6548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5329C"/>
    <w:multiLevelType w:val="multilevel"/>
    <w:tmpl w:val="A4D4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67695"/>
    <w:multiLevelType w:val="hybridMultilevel"/>
    <w:tmpl w:val="00AE5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E55A87"/>
    <w:multiLevelType w:val="multilevel"/>
    <w:tmpl w:val="75B2BD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1A435A"/>
    <w:multiLevelType w:val="hybridMultilevel"/>
    <w:tmpl w:val="BB927546"/>
    <w:lvl w:ilvl="0" w:tplc="529EF50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B5A6446"/>
    <w:multiLevelType w:val="hybridMultilevel"/>
    <w:tmpl w:val="33E65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F4698"/>
    <w:multiLevelType w:val="hybridMultilevel"/>
    <w:tmpl w:val="CF6283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5007445"/>
    <w:multiLevelType w:val="hybridMultilevel"/>
    <w:tmpl w:val="2B98E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6C87"/>
    <w:multiLevelType w:val="multilevel"/>
    <w:tmpl w:val="6F98A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000EF0"/>
    <w:multiLevelType w:val="multilevel"/>
    <w:tmpl w:val="8AF0C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1B3318"/>
    <w:multiLevelType w:val="multilevel"/>
    <w:tmpl w:val="A068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1923E2"/>
    <w:multiLevelType w:val="hybridMultilevel"/>
    <w:tmpl w:val="9044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3D44"/>
    <w:multiLevelType w:val="hybridMultilevel"/>
    <w:tmpl w:val="31C4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165F"/>
    <w:multiLevelType w:val="multilevel"/>
    <w:tmpl w:val="FB82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35E2B"/>
    <w:multiLevelType w:val="multilevel"/>
    <w:tmpl w:val="B44E92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34257"/>
    <w:multiLevelType w:val="multilevel"/>
    <w:tmpl w:val="89C4C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72C51"/>
    <w:multiLevelType w:val="hybridMultilevel"/>
    <w:tmpl w:val="90F8D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32165"/>
    <w:multiLevelType w:val="hybridMultilevel"/>
    <w:tmpl w:val="990ABA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3"/>
  </w:num>
  <w:num w:numId="4">
    <w:abstractNumId w:val="13"/>
  </w:num>
  <w:num w:numId="5">
    <w:abstractNumId w:val="17"/>
  </w:num>
  <w:num w:numId="6">
    <w:abstractNumId w:val="28"/>
  </w:num>
  <w:num w:numId="7">
    <w:abstractNumId w:val="20"/>
  </w:num>
  <w:num w:numId="8">
    <w:abstractNumId w:val="6"/>
  </w:num>
  <w:num w:numId="9">
    <w:abstractNumId w:val="5"/>
  </w:num>
  <w:num w:numId="10">
    <w:abstractNumId w:val="7"/>
  </w:num>
  <w:num w:numId="11">
    <w:abstractNumId w:val="40"/>
  </w:num>
  <w:num w:numId="12">
    <w:abstractNumId w:val="44"/>
  </w:num>
  <w:num w:numId="13">
    <w:abstractNumId w:val="38"/>
  </w:num>
  <w:num w:numId="14">
    <w:abstractNumId w:val="36"/>
    <w:lvlOverride w:ilvl="0">
      <w:lvl w:ilvl="0">
        <w:numFmt w:val="decimal"/>
        <w:lvlText w:val="%1."/>
        <w:lvlJc w:val="left"/>
      </w:lvl>
    </w:lvlOverride>
  </w:num>
  <w:num w:numId="15">
    <w:abstractNumId w:val="37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31"/>
    <w:lvlOverride w:ilvl="0">
      <w:lvl w:ilvl="0">
        <w:numFmt w:val="decimal"/>
        <w:lvlText w:val="%1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42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39"/>
  </w:num>
  <w:num w:numId="28">
    <w:abstractNumId w:val="34"/>
  </w:num>
  <w:num w:numId="29">
    <w:abstractNumId w:val="2"/>
  </w:num>
  <w:num w:numId="30">
    <w:abstractNumId w:val="25"/>
  </w:num>
  <w:num w:numId="31">
    <w:abstractNumId w:val="33"/>
  </w:num>
  <w:num w:numId="32">
    <w:abstractNumId w:val="35"/>
  </w:num>
  <w:num w:numId="33">
    <w:abstractNumId w:val="24"/>
  </w:num>
  <w:num w:numId="34">
    <w:abstractNumId w:val="26"/>
  </w:num>
  <w:num w:numId="35">
    <w:abstractNumId w:val="16"/>
  </w:num>
  <w:num w:numId="36">
    <w:abstractNumId w:val="32"/>
  </w:num>
  <w:num w:numId="37">
    <w:abstractNumId w:val="8"/>
  </w:num>
  <w:num w:numId="38">
    <w:abstractNumId w:val="3"/>
  </w:num>
  <w:num w:numId="39">
    <w:abstractNumId w:val="11"/>
  </w:num>
  <w:num w:numId="40">
    <w:abstractNumId w:val="45"/>
  </w:num>
  <w:num w:numId="41">
    <w:abstractNumId w:val="27"/>
  </w:num>
  <w:num w:numId="42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30"/>
  </w:num>
  <w:num w:numId="44">
    <w:abstractNumId w:val="18"/>
  </w:num>
  <w:num w:numId="45">
    <w:abstractNumId w:val="2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E6"/>
    <w:rsid w:val="00021527"/>
    <w:rsid w:val="00034FFF"/>
    <w:rsid w:val="00037656"/>
    <w:rsid w:val="000641B9"/>
    <w:rsid w:val="0007217B"/>
    <w:rsid w:val="00082D90"/>
    <w:rsid w:val="00086254"/>
    <w:rsid w:val="0009398C"/>
    <w:rsid w:val="00094CAE"/>
    <w:rsid w:val="000D10AF"/>
    <w:rsid w:val="000D2913"/>
    <w:rsid w:val="000D6361"/>
    <w:rsid w:val="000E27CE"/>
    <w:rsid w:val="000F22E0"/>
    <w:rsid w:val="001003E9"/>
    <w:rsid w:val="00114805"/>
    <w:rsid w:val="001206D8"/>
    <w:rsid w:val="00125FC6"/>
    <w:rsid w:val="00133DBB"/>
    <w:rsid w:val="00133F8D"/>
    <w:rsid w:val="00153EC7"/>
    <w:rsid w:val="001752D9"/>
    <w:rsid w:val="001A086F"/>
    <w:rsid w:val="001A64D2"/>
    <w:rsid w:val="001B00EB"/>
    <w:rsid w:val="001C0FF8"/>
    <w:rsid w:val="001C37B2"/>
    <w:rsid w:val="001D0689"/>
    <w:rsid w:val="001E16B9"/>
    <w:rsid w:val="001F23DD"/>
    <w:rsid w:val="001F7DAF"/>
    <w:rsid w:val="00203DDD"/>
    <w:rsid w:val="00230D74"/>
    <w:rsid w:val="00233861"/>
    <w:rsid w:val="00243B72"/>
    <w:rsid w:val="002441B1"/>
    <w:rsid w:val="00267FD3"/>
    <w:rsid w:val="0028690D"/>
    <w:rsid w:val="00297CF0"/>
    <w:rsid w:val="002D2B7A"/>
    <w:rsid w:val="002D4B9F"/>
    <w:rsid w:val="002F5E96"/>
    <w:rsid w:val="003031E1"/>
    <w:rsid w:val="00303CF6"/>
    <w:rsid w:val="0032763B"/>
    <w:rsid w:val="00341B3E"/>
    <w:rsid w:val="00360933"/>
    <w:rsid w:val="003658BB"/>
    <w:rsid w:val="00383801"/>
    <w:rsid w:val="003B07A4"/>
    <w:rsid w:val="003C04B3"/>
    <w:rsid w:val="003C310F"/>
    <w:rsid w:val="003C3985"/>
    <w:rsid w:val="003D387A"/>
    <w:rsid w:val="003E57C5"/>
    <w:rsid w:val="003F5DE9"/>
    <w:rsid w:val="003F67DD"/>
    <w:rsid w:val="00403105"/>
    <w:rsid w:val="0042285F"/>
    <w:rsid w:val="00487AB8"/>
    <w:rsid w:val="00490FB8"/>
    <w:rsid w:val="004D3670"/>
    <w:rsid w:val="004F32E1"/>
    <w:rsid w:val="0052044D"/>
    <w:rsid w:val="005320D1"/>
    <w:rsid w:val="0053768B"/>
    <w:rsid w:val="005450BE"/>
    <w:rsid w:val="005566C6"/>
    <w:rsid w:val="005708B1"/>
    <w:rsid w:val="005B06F1"/>
    <w:rsid w:val="005C0485"/>
    <w:rsid w:val="005C4430"/>
    <w:rsid w:val="005D1E18"/>
    <w:rsid w:val="005D2337"/>
    <w:rsid w:val="00611EF9"/>
    <w:rsid w:val="006136FA"/>
    <w:rsid w:val="00631032"/>
    <w:rsid w:val="00665C5B"/>
    <w:rsid w:val="0067643F"/>
    <w:rsid w:val="00676663"/>
    <w:rsid w:val="006B6507"/>
    <w:rsid w:val="007022E0"/>
    <w:rsid w:val="007060B6"/>
    <w:rsid w:val="00753E87"/>
    <w:rsid w:val="007559FF"/>
    <w:rsid w:val="00766DED"/>
    <w:rsid w:val="00772BE6"/>
    <w:rsid w:val="00777E4B"/>
    <w:rsid w:val="00784B8D"/>
    <w:rsid w:val="007A1873"/>
    <w:rsid w:val="007A5901"/>
    <w:rsid w:val="007D27E8"/>
    <w:rsid w:val="007E428E"/>
    <w:rsid w:val="007F0AC0"/>
    <w:rsid w:val="00811666"/>
    <w:rsid w:val="00862CD1"/>
    <w:rsid w:val="00872DC6"/>
    <w:rsid w:val="00873188"/>
    <w:rsid w:val="00882CE5"/>
    <w:rsid w:val="008B12B9"/>
    <w:rsid w:val="008B1C63"/>
    <w:rsid w:val="008D1626"/>
    <w:rsid w:val="008D2F58"/>
    <w:rsid w:val="008F0288"/>
    <w:rsid w:val="00914D65"/>
    <w:rsid w:val="00930235"/>
    <w:rsid w:val="00960DDA"/>
    <w:rsid w:val="00963F3B"/>
    <w:rsid w:val="00965ADF"/>
    <w:rsid w:val="009A4D0D"/>
    <w:rsid w:val="009C13E1"/>
    <w:rsid w:val="009E4344"/>
    <w:rsid w:val="00A11354"/>
    <w:rsid w:val="00A153D5"/>
    <w:rsid w:val="00A44D83"/>
    <w:rsid w:val="00A474D0"/>
    <w:rsid w:val="00A53848"/>
    <w:rsid w:val="00A72B79"/>
    <w:rsid w:val="00A73A9F"/>
    <w:rsid w:val="00A91C7D"/>
    <w:rsid w:val="00AC2B92"/>
    <w:rsid w:val="00AF2C34"/>
    <w:rsid w:val="00B21521"/>
    <w:rsid w:val="00B228FF"/>
    <w:rsid w:val="00B24725"/>
    <w:rsid w:val="00B31C83"/>
    <w:rsid w:val="00B45FD1"/>
    <w:rsid w:val="00B62176"/>
    <w:rsid w:val="00B84B46"/>
    <w:rsid w:val="00B9071F"/>
    <w:rsid w:val="00B94BCD"/>
    <w:rsid w:val="00BB2C75"/>
    <w:rsid w:val="00BB713A"/>
    <w:rsid w:val="00BD4F20"/>
    <w:rsid w:val="00BF5CFC"/>
    <w:rsid w:val="00C05D2E"/>
    <w:rsid w:val="00C13B42"/>
    <w:rsid w:val="00C22C8E"/>
    <w:rsid w:val="00C352E6"/>
    <w:rsid w:val="00C653D5"/>
    <w:rsid w:val="00C65CD8"/>
    <w:rsid w:val="00C668CE"/>
    <w:rsid w:val="00CA0F56"/>
    <w:rsid w:val="00CB16DB"/>
    <w:rsid w:val="00D01443"/>
    <w:rsid w:val="00D13C67"/>
    <w:rsid w:val="00D17D24"/>
    <w:rsid w:val="00D26BBF"/>
    <w:rsid w:val="00D3086C"/>
    <w:rsid w:val="00D30F58"/>
    <w:rsid w:val="00D50828"/>
    <w:rsid w:val="00D61191"/>
    <w:rsid w:val="00D711F8"/>
    <w:rsid w:val="00D757FC"/>
    <w:rsid w:val="00DC7AB1"/>
    <w:rsid w:val="00DD27EC"/>
    <w:rsid w:val="00DD477F"/>
    <w:rsid w:val="00DE13D5"/>
    <w:rsid w:val="00DF1D76"/>
    <w:rsid w:val="00DF7DBB"/>
    <w:rsid w:val="00E11D52"/>
    <w:rsid w:val="00E33CAA"/>
    <w:rsid w:val="00E65EAC"/>
    <w:rsid w:val="00EC4C93"/>
    <w:rsid w:val="00F01ECD"/>
    <w:rsid w:val="00F16498"/>
    <w:rsid w:val="00F41DD5"/>
    <w:rsid w:val="00F60C34"/>
    <w:rsid w:val="00F712E7"/>
    <w:rsid w:val="00F7780D"/>
    <w:rsid w:val="00F82871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5FFE21C"/>
  <w15:docId w15:val="{C93E2766-B535-4B06-980D-9408AC53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21"/>
  </w:style>
  <w:style w:type="paragraph" w:styleId="Footer">
    <w:name w:val="footer"/>
    <w:basedOn w:val="Normal"/>
    <w:link w:val="FooterChar"/>
    <w:uiPriority w:val="99"/>
    <w:unhideWhenUsed/>
    <w:rsid w:val="00B2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21"/>
  </w:style>
  <w:style w:type="paragraph" w:styleId="BalloonText">
    <w:name w:val="Balloon Text"/>
    <w:basedOn w:val="Normal"/>
    <w:link w:val="BalloonTextChar"/>
    <w:uiPriority w:val="99"/>
    <w:semiHidden/>
    <w:unhideWhenUsed/>
    <w:rsid w:val="00B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2C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3C6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m3970548692076776768gmail-m3156334875277942989gmail-m-1952041271783428919gmail-m9010770044175959927gmail-m5252533529331970518gmail-m4063924612241828180gmail-m3782282198315925984gmail-m-3588827478894726801gmail-m5455900416627289701gmail-m235742">
    <w:name w:val="m_3970548692076776768gmail-m_3156334875277942989gmail-m_-1952041271783428919gmail-m_9010770044175959927gmail-m_5252533529331970518gmail-m_4063924612241828180gmail-m_3782282198315925984gmail-m_-3588827478894726801gmail-m_5455900416627289701gmail-m_235742"/>
    <w:basedOn w:val="DefaultParagraphFont"/>
    <w:rsid w:val="00D13C67"/>
  </w:style>
  <w:style w:type="character" w:styleId="Hyperlink">
    <w:name w:val="Hyperlink"/>
    <w:basedOn w:val="DefaultParagraphFont"/>
    <w:uiPriority w:val="99"/>
    <w:unhideWhenUsed/>
    <w:rsid w:val="00D13C6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13C67"/>
  </w:style>
  <w:style w:type="character" w:styleId="FollowedHyperlink">
    <w:name w:val="FollowedHyperlink"/>
    <w:basedOn w:val="DefaultParagraphFont"/>
    <w:uiPriority w:val="99"/>
    <w:semiHidden/>
    <w:unhideWhenUsed/>
    <w:rsid w:val="008B12B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31C8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C8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1C83"/>
    <w:rPr>
      <w:vertAlign w:val="superscript"/>
    </w:rPr>
  </w:style>
  <w:style w:type="paragraph" w:styleId="Revision">
    <w:name w:val="Revision"/>
    <w:hidden/>
    <w:uiPriority w:val="99"/>
    <w:semiHidden/>
    <w:rsid w:val="005C4430"/>
    <w:pPr>
      <w:widowControl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22C8E"/>
    <w:pPr>
      <w:spacing w:after="0" w:line="240" w:lineRule="auto"/>
      <w:ind w:left="440"/>
    </w:pPr>
    <w:rPr>
      <w:rFonts w:ascii="Helvetica Neue Light" w:eastAsia="Helvetica Neue Light" w:hAnsi="Helvetica Neue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2C8E"/>
    <w:rPr>
      <w:rFonts w:ascii="Helvetica Neue Light" w:eastAsia="Helvetica Neue Light" w:hAnsi="Helvetica Neue Ligh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22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F03E-F977-42D2-9BA5-4D6FEC0E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EVALUATION TOOL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EVALUATION TOOL</dc:title>
  <dc:creator>Hilton-Morrow, Wendy</dc:creator>
  <cp:lastModifiedBy>Jessica Schultz</cp:lastModifiedBy>
  <cp:revision>7</cp:revision>
  <cp:lastPrinted>2020-10-22T16:32:00Z</cp:lastPrinted>
  <dcterms:created xsi:type="dcterms:W3CDTF">2020-10-22T17:21:00Z</dcterms:created>
  <dcterms:modified xsi:type="dcterms:W3CDTF">2020-11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LastSaved">
    <vt:filetime>2019-05-20T00:00:00Z</vt:filetime>
  </property>
</Properties>
</file>